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2D" w:rsidRDefault="0089092D" w:rsidP="0089092D">
      <w:pPr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B</w:t>
      </w:r>
      <w:r w:rsidR="00366F82">
        <w:rPr>
          <w:rFonts w:ascii="Times New Roman" w:hAnsi="Times New Roman" w:cs="Times New Roman"/>
          <w:sz w:val="24"/>
          <w:szCs w:val="24"/>
          <w:lang w:val="en-ID"/>
        </w:rPr>
        <w:t>andung, 16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O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>ktober 2017</w:t>
      </w:r>
    </w:p>
    <w:p w:rsidR="00457F19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Nomor</w:t>
      </w:r>
      <w:r w:rsidR="00280EF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80EFF">
        <w:rPr>
          <w:rFonts w:ascii="Times New Roman" w:hAnsi="Times New Roman" w:cs="Times New Roman"/>
          <w:sz w:val="24"/>
          <w:szCs w:val="24"/>
          <w:lang w:val="en-ID"/>
        </w:rPr>
        <w:tab/>
        <w:t>: 003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>/</w:t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>el-23/</w:t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>APSI/2017</w:t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Lampiran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ab/>
        <w:t>: 1</w:t>
      </w: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Perihal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3246EE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</w:t>
      </w:r>
      <w:r w:rsidR="003246EE" w:rsidRPr="003246EE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ermohonan</w:t>
      </w:r>
      <w:r w:rsidR="00B05580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pertemuan 1</w:t>
      </w: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Kepada</w:t>
      </w: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Yth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366F82">
        <w:rPr>
          <w:rFonts w:ascii="Times New Roman" w:hAnsi="Times New Roman" w:cs="Times New Roman"/>
          <w:sz w:val="24"/>
          <w:szCs w:val="24"/>
          <w:lang w:val="en-ID"/>
        </w:rPr>
        <w:t>Tim S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upervisor </w:t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>APSI</w:t>
      </w:r>
    </w:p>
    <w:p w:rsidR="00D32885" w:rsidRP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D32885" w:rsidRP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Assalamualaikum wr. </w:t>
      </w:r>
      <w:r w:rsidR="00D32885" w:rsidRPr="003246EE">
        <w:rPr>
          <w:rFonts w:ascii="Times New Roman" w:hAnsi="Times New Roman" w:cs="Times New Roman"/>
          <w:sz w:val="24"/>
          <w:szCs w:val="24"/>
          <w:lang w:val="en-ID"/>
        </w:rPr>
        <w:t>Wb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32885" w:rsidRP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ersama dengan datangnya surat ini, </w:t>
      </w:r>
      <w:r>
        <w:rPr>
          <w:rFonts w:ascii="Times New Roman" w:hAnsi="Times New Roman" w:cs="Times New Roman"/>
          <w:sz w:val="24"/>
          <w:szCs w:val="24"/>
          <w:lang w:val="en-ID"/>
        </w:rPr>
        <w:t>ka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mi kelompok 23 yang beranggotaka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108"/>
        <w:gridCol w:w="2336"/>
        <w:gridCol w:w="2336"/>
      </w:tblGrid>
      <w:tr w:rsidR="00D32885" w:rsidRPr="003246EE" w:rsidTr="00D32885">
        <w:tc>
          <w:tcPr>
            <w:tcW w:w="562" w:type="dxa"/>
          </w:tcPr>
          <w:p w:rsidR="00D32885" w:rsidRPr="003246EE" w:rsidRDefault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4112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rp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batan</w:t>
            </w:r>
          </w:p>
        </w:tc>
      </w:tr>
      <w:tr w:rsidR="00D32885" w:rsidRPr="003246EE" w:rsidTr="00D32885">
        <w:tc>
          <w:tcPr>
            <w:tcW w:w="562" w:type="dxa"/>
          </w:tcPr>
          <w:p w:rsidR="00D32885" w:rsidRPr="003246EE" w:rsidRDefault="003246E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112" w:type="dxa"/>
          </w:tcPr>
          <w:p w:rsidR="00D32885" w:rsidRPr="003246EE" w:rsidRDefault="00B0558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mad Maulana K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marudin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3040062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</w:p>
        </w:tc>
      </w:tr>
      <w:tr w:rsidR="00D32885" w:rsidRPr="003246EE" w:rsidTr="00D32885">
        <w:tc>
          <w:tcPr>
            <w:tcW w:w="562" w:type="dxa"/>
          </w:tcPr>
          <w:p w:rsidR="00D32885" w:rsidRPr="003246EE" w:rsidRDefault="003246E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4112" w:type="dxa"/>
          </w:tcPr>
          <w:p w:rsidR="00D32885" w:rsidRPr="003246EE" w:rsidRDefault="00B0558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hitya Sidiq P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mana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3040049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</w:p>
        </w:tc>
      </w:tr>
      <w:tr w:rsidR="00D32885" w:rsidRPr="003246EE" w:rsidTr="00D32885">
        <w:tc>
          <w:tcPr>
            <w:tcW w:w="562" w:type="dxa"/>
          </w:tcPr>
          <w:p w:rsidR="00D32885" w:rsidRPr="003246EE" w:rsidRDefault="003246EE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4112" w:type="dxa"/>
          </w:tcPr>
          <w:p w:rsidR="00D32885" w:rsidRPr="003246EE" w:rsidRDefault="00B05580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yi Oktora P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tra p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3040066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</w:p>
        </w:tc>
      </w:tr>
      <w:tr w:rsidR="00D32885" w:rsidRPr="003246EE" w:rsidTr="00D32885">
        <w:tc>
          <w:tcPr>
            <w:tcW w:w="562" w:type="dxa"/>
          </w:tcPr>
          <w:p w:rsidR="00D32885" w:rsidRPr="003246EE" w:rsidRDefault="003246EE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4112" w:type="dxa"/>
          </w:tcPr>
          <w:p w:rsidR="00D32885" w:rsidRPr="003246EE" w:rsidRDefault="00B05580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de F</w:t>
            </w:r>
            <w:r w:rsidR="0007218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r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syah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3040069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</w:p>
        </w:tc>
      </w:tr>
      <w:tr w:rsidR="00D32885" w:rsidRPr="003246EE" w:rsidTr="00D32885">
        <w:tc>
          <w:tcPr>
            <w:tcW w:w="562" w:type="dxa"/>
          </w:tcPr>
          <w:p w:rsidR="00D32885" w:rsidRPr="003246EE" w:rsidRDefault="003246EE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</w:t>
            </w:r>
          </w:p>
        </w:tc>
        <w:tc>
          <w:tcPr>
            <w:tcW w:w="4112" w:type="dxa"/>
          </w:tcPr>
          <w:p w:rsidR="00D32885" w:rsidRPr="003246EE" w:rsidRDefault="00B05580" w:rsidP="00D3288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de Y</w:t>
            </w:r>
            <w:r w:rsidR="003246EE"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sep</w:t>
            </w:r>
          </w:p>
        </w:tc>
        <w:tc>
          <w:tcPr>
            <w:tcW w:w="2338" w:type="dxa"/>
          </w:tcPr>
          <w:p w:rsidR="00D32885" w:rsidRPr="003246EE" w:rsidRDefault="003246EE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3040083</w:t>
            </w:r>
          </w:p>
        </w:tc>
        <w:tc>
          <w:tcPr>
            <w:tcW w:w="2338" w:type="dxa"/>
          </w:tcPr>
          <w:p w:rsidR="00D32885" w:rsidRPr="003246EE" w:rsidRDefault="00D32885" w:rsidP="0032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246E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</w:p>
        </w:tc>
      </w:tr>
    </w:tbl>
    <w:p w:rsidR="00D32885" w:rsidRPr="003246EE" w:rsidRDefault="00D3288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D32885" w:rsidRPr="003246EE" w:rsidRDefault="00D32885" w:rsidP="00A813B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Mengajukan 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permohonan kegiatan supervise dengan supervisor guna membahas </w:t>
      </w:r>
      <w:r w:rsidR="003246EE" w:rsidRPr="003246EE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store locator information system 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>untuk tugas besar mata kuliah analisis dan perancangan sistem informasi.</w:t>
      </w:r>
    </w:p>
    <w:p w:rsidR="00D32885" w:rsidRPr="003246EE" w:rsidRDefault="00D32885" w:rsidP="00A813B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Demikian 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surat permohonan ini kam sampaikan. 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Atas </w:t>
      </w:r>
      <w:r w:rsidR="003246EE" w:rsidRPr="003246EE">
        <w:rPr>
          <w:rFonts w:ascii="Times New Roman" w:hAnsi="Times New Roman" w:cs="Times New Roman"/>
          <w:sz w:val="24"/>
          <w:szCs w:val="24"/>
          <w:lang w:val="en-ID"/>
        </w:rPr>
        <w:t>perhiannya kami ucapkan terimakasih.</w:t>
      </w:r>
    </w:p>
    <w:p w:rsidR="00D32885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246EE">
        <w:rPr>
          <w:rFonts w:ascii="Times New Roman" w:hAnsi="Times New Roman" w:cs="Times New Roman"/>
          <w:sz w:val="24"/>
          <w:szCs w:val="24"/>
          <w:lang w:val="en-ID"/>
        </w:rPr>
        <w:t xml:space="preserve">Wassalamualaikum wr. </w:t>
      </w:r>
      <w:r w:rsidR="00D32885" w:rsidRPr="003246EE">
        <w:rPr>
          <w:rFonts w:ascii="Times New Roman" w:hAnsi="Times New Roman" w:cs="Times New Roman"/>
          <w:sz w:val="24"/>
          <w:szCs w:val="24"/>
          <w:lang w:val="en-ID"/>
        </w:rPr>
        <w:t>Wb</w:t>
      </w:r>
      <w:r w:rsidRPr="003246E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246EE" w:rsidRDefault="003246E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246EE" w:rsidRDefault="003246EE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Hormat kami,</w:t>
      </w:r>
    </w:p>
    <w:p w:rsidR="003246EE" w:rsidRDefault="003246EE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3246EE" w:rsidRDefault="003246EE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1137C0" w:rsidRDefault="003246EE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Kelompok 23</w:t>
      </w:r>
    </w:p>
    <w:p w:rsidR="001137C0" w:rsidRDefault="001137C0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1137C0" w:rsidRDefault="001137C0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1137C0" w:rsidRDefault="001137C0" w:rsidP="003246EE">
      <w:pPr>
        <w:tabs>
          <w:tab w:val="left" w:pos="6237"/>
        </w:tabs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LAMPIRAN </w:t>
      </w:r>
    </w:p>
    <w:p w:rsidR="001137C0" w:rsidRDefault="001137C0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ikut ini merupakan jadwal kosong dari semua anggota kelompok 2</w:t>
      </w:r>
      <w:r w:rsidR="0089092D">
        <w:rPr>
          <w:rFonts w:ascii="Times New Roman" w:hAnsi="Times New Roman" w:cs="Times New Roman"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117"/>
      </w:tblGrid>
      <w:tr w:rsidR="001137C0" w:rsidTr="0089092D">
        <w:tc>
          <w:tcPr>
            <w:tcW w:w="562" w:type="dxa"/>
          </w:tcPr>
          <w:p w:rsidR="001137C0" w:rsidRDefault="001137C0" w:rsidP="003246E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3119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i</w:t>
            </w:r>
          </w:p>
        </w:tc>
        <w:tc>
          <w:tcPr>
            <w:tcW w:w="3117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</w:p>
        </w:tc>
      </w:tr>
      <w:tr w:rsidR="001137C0" w:rsidTr="0089092D">
        <w:tc>
          <w:tcPr>
            <w:tcW w:w="562" w:type="dxa"/>
          </w:tcPr>
          <w:p w:rsidR="001137C0" w:rsidRDefault="0089092D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3119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</w:tc>
        <w:tc>
          <w:tcPr>
            <w:tcW w:w="3117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.00-18.00 WIB</w:t>
            </w:r>
          </w:p>
        </w:tc>
      </w:tr>
      <w:tr w:rsidR="001137C0" w:rsidTr="0089092D">
        <w:tc>
          <w:tcPr>
            <w:tcW w:w="562" w:type="dxa"/>
          </w:tcPr>
          <w:p w:rsidR="001137C0" w:rsidRDefault="0089092D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3119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</w:tc>
        <w:tc>
          <w:tcPr>
            <w:tcW w:w="3117" w:type="dxa"/>
            <w:vAlign w:val="center"/>
          </w:tcPr>
          <w:p w:rsidR="001137C0" w:rsidRDefault="001137C0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9.00-11.00 WIB</w:t>
            </w:r>
          </w:p>
        </w:tc>
      </w:tr>
      <w:tr w:rsidR="0089092D" w:rsidTr="0089092D">
        <w:trPr>
          <w:trHeight w:val="181"/>
        </w:trPr>
        <w:tc>
          <w:tcPr>
            <w:tcW w:w="562" w:type="dxa"/>
          </w:tcPr>
          <w:p w:rsidR="0089092D" w:rsidRDefault="0089092D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3119" w:type="dxa"/>
            <w:vAlign w:val="center"/>
          </w:tcPr>
          <w:p w:rsidR="0089092D" w:rsidRDefault="0089092D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</w:tc>
        <w:tc>
          <w:tcPr>
            <w:tcW w:w="3117" w:type="dxa"/>
            <w:vAlign w:val="center"/>
          </w:tcPr>
          <w:p w:rsidR="0089092D" w:rsidRDefault="0089092D" w:rsidP="0089092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.00-15.00 WIB</w:t>
            </w:r>
          </w:p>
        </w:tc>
      </w:tr>
    </w:tbl>
    <w:p w:rsidR="00140641" w:rsidRDefault="003246EE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3246EE" w:rsidRPr="003246EE" w:rsidRDefault="00140641" w:rsidP="003246EE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dapun Laporan yang kami buat untuk didiskusikan bersama dengan supervisor terlampir dalan bentuk file yang kami kirimkan dengan email ini.</w:t>
      </w:r>
      <w:bookmarkStart w:id="0" w:name="_GoBack"/>
      <w:bookmarkEnd w:id="0"/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246EE">
        <w:rPr>
          <w:rFonts w:ascii="Times New Roman" w:hAnsi="Times New Roman" w:cs="Times New Roman"/>
          <w:sz w:val="24"/>
          <w:szCs w:val="24"/>
          <w:lang w:val="en-ID"/>
        </w:rPr>
        <w:tab/>
      </w:r>
    </w:p>
    <w:sectPr w:rsidR="003246EE" w:rsidRPr="003246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5A" w:rsidRDefault="00BD5C5A" w:rsidP="00D32885">
      <w:pPr>
        <w:spacing w:after="0" w:line="240" w:lineRule="auto"/>
      </w:pPr>
      <w:r>
        <w:separator/>
      </w:r>
    </w:p>
  </w:endnote>
  <w:endnote w:type="continuationSeparator" w:id="0">
    <w:p w:rsidR="00BD5C5A" w:rsidRDefault="00BD5C5A" w:rsidP="00D3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5A" w:rsidRDefault="00BD5C5A" w:rsidP="00D32885">
      <w:pPr>
        <w:spacing w:after="0" w:line="240" w:lineRule="auto"/>
      </w:pPr>
      <w:r>
        <w:separator/>
      </w:r>
    </w:p>
  </w:footnote>
  <w:footnote w:type="continuationSeparator" w:id="0">
    <w:p w:rsidR="00BD5C5A" w:rsidRDefault="00BD5C5A" w:rsidP="00D32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85"/>
    <w:rsid w:val="00072183"/>
    <w:rsid w:val="001137C0"/>
    <w:rsid w:val="00140641"/>
    <w:rsid w:val="00280EFF"/>
    <w:rsid w:val="003246EE"/>
    <w:rsid w:val="00366F82"/>
    <w:rsid w:val="00457F19"/>
    <w:rsid w:val="00462DC9"/>
    <w:rsid w:val="0089092D"/>
    <w:rsid w:val="008E1716"/>
    <w:rsid w:val="00A813B4"/>
    <w:rsid w:val="00B05580"/>
    <w:rsid w:val="00BD5C5A"/>
    <w:rsid w:val="00CB7E84"/>
    <w:rsid w:val="00D32885"/>
    <w:rsid w:val="00D95EEF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983F"/>
  <w15:chartTrackingRefBased/>
  <w15:docId w15:val="{B487BCE9-A1E7-4542-8DD5-BFAE3F17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85"/>
  </w:style>
  <w:style w:type="paragraph" w:styleId="Footer">
    <w:name w:val="footer"/>
    <w:basedOn w:val="Normal"/>
    <w:link w:val="FooterChar"/>
    <w:uiPriority w:val="99"/>
    <w:unhideWhenUsed/>
    <w:rsid w:val="00D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85"/>
  </w:style>
  <w:style w:type="table" w:styleId="TableGrid">
    <w:name w:val="Table Grid"/>
    <w:basedOn w:val="TableNormal"/>
    <w:uiPriority w:val="39"/>
    <w:rsid w:val="00D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56C-D372-4F03-9916-934D378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0-16T11:22:00Z</dcterms:created>
  <dcterms:modified xsi:type="dcterms:W3CDTF">2017-11-05T14:52:00Z</dcterms:modified>
</cp:coreProperties>
</file>